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E23CD" w14:textId="7BAA8E92" w:rsidR="00A51454" w:rsidRDefault="002449B1" w:rsidP="00247947">
      <w:pPr>
        <w:jc w:val="center"/>
        <w:rPr>
          <w:sz w:val="72"/>
          <w:szCs w:val="72"/>
        </w:rPr>
      </w:pPr>
      <w:r w:rsidRPr="002449B1">
        <w:rPr>
          <w:noProof/>
          <w:sz w:val="72"/>
          <w:szCs w:val="72"/>
        </w:rPr>
        <w:drawing>
          <wp:inline distT="0" distB="0" distL="0" distR="0" wp14:anchorId="7D4F0AAA" wp14:editId="3BD46530">
            <wp:extent cx="5679327" cy="1188720"/>
            <wp:effectExtent l="0" t="0" r="0" b="0"/>
            <wp:docPr id="1" name="Picture 1" descr="C:\Users\J'Qualin\SharePoint\HMIS - Documents\HMIS Images\tchch_hmis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'Qualin\SharePoint\HMIS - Documents\HMIS Images\tchch_hmis_banner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4B7D" w14:textId="77777777" w:rsidR="00A51454" w:rsidRDefault="00A51454" w:rsidP="00082CDC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5CACAFFC" w14:textId="77777777" w:rsidR="000054E4" w:rsidRDefault="0004196B" w:rsidP="00082CDC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</w:p>
    <w:p w14:paraId="67E82B83" w14:textId="77777777" w:rsidR="00A51454" w:rsidRDefault="00E81B12" w:rsidP="00A51454">
      <w:pPr>
        <w:rPr>
          <w:sz w:val="40"/>
          <w:szCs w:val="40"/>
        </w:rPr>
      </w:pPr>
      <w:r>
        <w:rPr>
          <w:sz w:val="40"/>
          <w:szCs w:val="40"/>
        </w:rPr>
        <w:t>MHMR Addiction Servic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930808" w:rsidRPr="00A51454" w14:paraId="72BC285A" w14:textId="77777777" w:rsidTr="00A51454">
        <w:tc>
          <w:tcPr>
            <w:tcW w:w="7920" w:type="dxa"/>
          </w:tcPr>
          <w:p w14:paraId="50DA400B" w14:textId="77777777" w:rsidR="00930808" w:rsidRPr="00F81448" w:rsidRDefault="00E81B12" w:rsidP="00A51454">
            <w:r w:rsidRPr="00E81B12">
              <w:t>DH to HCV-MHMR</w:t>
            </w:r>
          </w:p>
        </w:tc>
        <w:sdt>
          <w:sdtPr>
            <w:id w:val="1638136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5FD7BEB6" w14:textId="77777777" w:rsidR="00930808" w:rsidRPr="00A51454" w:rsidRDefault="00930808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5EB2" w:rsidRPr="00A51454" w14:paraId="4000279E" w14:textId="77777777" w:rsidTr="00A51454">
        <w:tc>
          <w:tcPr>
            <w:tcW w:w="7920" w:type="dxa"/>
          </w:tcPr>
          <w:p w14:paraId="3764F58A" w14:textId="77777777" w:rsidR="00B35EB2" w:rsidRDefault="00E81B12" w:rsidP="00A51454">
            <w:r w:rsidRPr="00E81B12">
              <w:t>Executive Director</w:t>
            </w:r>
          </w:p>
        </w:tc>
        <w:sdt>
          <w:sdtPr>
            <w:id w:val="291721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72C77E4" w14:textId="77777777" w:rsidR="00B35EB2" w:rsidRDefault="00B35EB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22663E71" w14:textId="77777777" w:rsidTr="00A51454">
        <w:tc>
          <w:tcPr>
            <w:tcW w:w="7920" w:type="dxa"/>
          </w:tcPr>
          <w:p w14:paraId="7D5808DA" w14:textId="77777777" w:rsidR="00E81B12" w:rsidRPr="000327D4" w:rsidRDefault="00E81B12" w:rsidP="00A51454">
            <w:r w:rsidRPr="00E81B12">
              <w:t>Liberty House TH</w:t>
            </w:r>
          </w:p>
        </w:tc>
        <w:sdt>
          <w:sdtPr>
            <w:id w:val="-125334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35589559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3054DEC5" w14:textId="77777777" w:rsidTr="00A51454">
        <w:tc>
          <w:tcPr>
            <w:tcW w:w="7920" w:type="dxa"/>
          </w:tcPr>
          <w:p w14:paraId="477636FD" w14:textId="77777777" w:rsidR="00E81B12" w:rsidRPr="000327D4" w:rsidRDefault="00E81B12" w:rsidP="00A51454">
            <w:r w:rsidRPr="00E81B12">
              <w:t>MHMR Addiction Services C.A.S</w:t>
            </w:r>
          </w:p>
        </w:tc>
        <w:sdt>
          <w:sdtPr>
            <w:id w:val="-533263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1D285BC2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335D0EEE" w14:textId="77777777" w:rsidTr="00A51454">
        <w:tc>
          <w:tcPr>
            <w:tcW w:w="7920" w:type="dxa"/>
          </w:tcPr>
          <w:p w14:paraId="42F2F55F" w14:textId="77777777" w:rsidR="00E81B12" w:rsidRPr="000327D4" w:rsidRDefault="00170500" w:rsidP="00E81B12">
            <w:r>
              <w:t>MHMR-ADDITION-V</w:t>
            </w:r>
            <w:r w:rsidR="00E81B12" w:rsidRPr="00E81B12">
              <w:t xml:space="preserve">oucher Linked Supportive </w:t>
            </w:r>
            <w:r w:rsidR="00E81B12">
              <w:t>Services</w:t>
            </w:r>
          </w:p>
        </w:tc>
        <w:sdt>
          <w:sdtPr>
            <w:id w:val="-116692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DBC1420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4DCAD233" w14:textId="77777777" w:rsidTr="00A51454">
        <w:tc>
          <w:tcPr>
            <w:tcW w:w="7920" w:type="dxa"/>
          </w:tcPr>
          <w:p w14:paraId="14128B51" w14:textId="77777777" w:rsidR="00E81B12" w:rsidRPr="000327D4" w:rsidRDefault="00E81B12" w:rsidP="00A51454">
            <w:r w:rsidRPr="00E81B12">
              <w:t>Supporting the Homeless Services</w:t>
            </w:r>
          </w:p>
        </w:tc>
        <w:sdt>
          <w:sdtPr>
            <w:id w:val="-1706398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26776783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79571513" w14:textId="77777777" w:rsidTr="00A51454">
        <w:tc>
          <w:tcPr>
            <w:tcW w:w="7920" w:type="dxa"/>
          </w:tcPr>
          <w:p w14:paraId="78EEBE8C" w14:textId="77777777" w:rsidR="00E81B12" w:rsidRPr="000327D4" w:rsidRDefault="00E81B12" w:rsidP="00A51454">
            <w:r w:rsidRPr="00E81B12">
              <w:t>TBLA 17</w:t>
            </w:r>
          </w:p>
        </w:tc>
        <w:sdt>
          <w:sdtPr>
            <w:id w:val="1604462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7A1100C2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81B12" w:rsidRPr="00A51454" w14:paraId="20B5D940" w14:textId="77777777" w:rsidTr="00A51454">
        <w:tc>
          <w:tcPr>
            <w:tcW w:w="7920" w:type="dxa"/>
          </w:tcPr>
          <w:p w14:paraId="1CD06AD2" w14:textId="77777777" w:rsidR="00E81B12" w:rsidRPr="000327D4" w:rsidRDefault="00E81B12" w:rsidP="00A51454">
            <w:r w:rsidRPr="00E81B12">
              <w:t>TBSS</w:t>
            </w:r>
          </w:p>
        </w:tc>
        <w:sdt>
          <w:sdtPr>
            <w:id w:val="-60627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029EC9F1" w14:textId="77777777" w:rsidR="00E81B12" w:rsidRDefault="00E81B12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B5C36A7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1BA9A3AD" w14:textId="77777777" w:rsidR="00D45CC7" w:rsidRDefault="00D45CC7" w:rsidP="00A51454">
      <w:pPr>
        <w:rPr>
          <w:sz w:val="40"/>
          <w:szCs w:val="40"/>
          <w:u w:val="single"/>
        </w:rPr>
      </w:pPr>
    </w:p>
    <w:p w14:paraId="55F8D2D4" w14:textId="77777777" w:rsidR="00D45CC7" w:rsidRDefault="00D45CC7" w:rsidP="00A51454">
      <w:pPr>
        <w:rPr>
          <w:sz w:val="40"/>
          <w:szCs w:val="40"/>
          <w:u w:val="single"/>
        </w:rPr>
      </w:pPr>
    </w:p>
    <w:p w14:paraId="29184D3F" w14:textId="77777777" w:rsidR="009F284D" w:rsidRDefault="009F284D" w:rsidP="00A51454">
      <w:pPr>
        <w:rPr>
          <w:sz w:val="40"/>
          <w:szCs w:val="40"/>
          <w:u w:val="single"/>
        </w:rPr>
      </w:pPr>
    </w:p>
    <w:p w14:paraId="45BCE495" w14:textId="77777777" w:rsidR="00D45CC7" w:rsidRDefault="00D45CC7" w:rsidP="00A51454">
      <w:pPr>
        <w:rPr>
          <w:sz w:val="40"/>
          <w:szCs w:val="40"/>
          <w:u w:val="single"/>
        </w:rPr>
      </w:pPr>
    </w:p>
    <w:p w14:paraId="7A9A1299" w14:textId="77777777" w:rsidR="00D45CC7" w:rsidRDefault="00D45CC7" w:rsidP="00A51454">
      <w:pPr>
        <w:rPr>
          <w:sz w:val="40"/>
          <w:szCs w:val="40"/>
          <w:u w:val="single"/>
        </w:rPr>
      </w:pPr>
    </w:p>
    <w:p w14:paraId="284E9276" w14:textId="62CE263A" w:rsidR="00A51454" w:rsidRPr="00D45CC7" w:rsidRDefault="00D45CC7" w:rsidP="00A51454">
      <w:pPr>
        <w:rPr>
          <w:sz w:val="28"/>
          <w:szCs w:val="28"/>
          <w:u w:val="single"/>
        </w:rPr>
      </w:pPr>
      <w:bookmarkStart w:id="0" w:name="_GoBack"/>
      <w:bookmarkEnd w:id="0"/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69557615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82CDC"/>
    <w:rsid w:val="000C3855"/>
    <w:rsid w:val="00152E4A"/>
    <w:rsid w:val="00170500"/>
    <w:rsid w:val="002449B1"/>
    <w:rsid w:val="00247947"/>
    <w:rsid w:val="00311884"/>
    <w:rsid w:val="00315610"/>
    <w:rsid w:val="004170B8"/>
    <w:rsid w:val="00470486"/>
    <w:rsid w:val="00494804"/>
    <w:rsid w:val="004B678D"/>
    <w:rsid w:val="004F2D69"/>
    <w:rsid w:val="004F4BE0"/>
    <w:rsid w:val="005030AD"/>
    <w:rsid w:val="00726BF2"/>
    <w:rsid w:val="0089558F"/>
    <w:rsid w:val="00930808"/>
    <w:rsid w:val="009C7917"/>
    <w:rsid w:val="009F284D"/>
    <w:rsid w:val="00A51454"/>
    <w:rsid w:val="00A974BE"/>
    <w:rsid w:val="00B35EB2"/>
    <w:rsid w:val="00BB4D5B"/>
    <w:rsid w:val="00C3548E"/>
    <w:rsid w:val="00C544C5"/>
    <w:rsid w:val="00C84A6F"/>
    <w:rsid w:val="00CA41AE"/>
    <w:rsid w:val="00D45CC7"/>
    <w:rsid w:val="00E33EA0"/>
    <w:rsid w:val="00E3402F"/>
    <w:rsid w:val="00E81B12"/>
    <w:rsid w:val="00E909A9"/>
    <w:rsid w:val="00EF3952"/>
    <w:rsid w:val="00F66683"/>
    <w:rsid w:val="00F8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3A8B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1BD1-7622-49F7-99B8-64367D27D2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B7D3D-CFB6-4592-AC53-D3020D0F0E2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ed5da780-5eed-4971-ad57-ffb54ac6634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BA8024B-80AB-41AB-BFE6-067ECA504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29C5F-B39B-46F8-888B-470327A0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J'Qualin Scott</cp:lastModifiedBy>
  <cp:revision>6</cp:revision>
  <cp:lastPrinted>2016-03-28T19:24:00Z</cp:lastPrinted>
  <dcterms:created xsi:type="dcterms:W3CDTF">2016-03-28T20:52:00Z</dcterms:created>
  <dcterms:modified xsi:type="dcterms:W3CDTF">2016-04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